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DC7EFF" w:rsidRDefault="00B44481" w:rsidP="00CA5C71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 xml:space="preserve"> </w:t>
      </w:r>
      <w:r w:rsidR="00155570" w:rsidRPr="00DC7EFF">
        <w:rPr>
          <w:rFonts w:eastAsia="Calibri"/>
          <w:sz w:val="28"/>
          <w:szCs w:val="28"/>
          <w:lang w:val="uk-UA"/>
        </w:rPr>
        <w:tab/>
      </w:r>
      <w:r w:rsidR="00B147DA" w:rsidRPr="00DC7E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5D3577B4" w:rsidR="00B147DA" w:rsidRPr="00DC7EFF" w:rsidRDefault="00B147DA" w:rsidP="00FB2F11">
      <w:pPr>
        <w:jc w:val="center"/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>ОДЕСЬКА МІСЬКА РАДА</w:t>
      </w:r>
    </w:p>
    <w:p w14:paraId="39230F41" w14:textId="77777777" w:rsidR="00B147DA" w:rsidRPr="005D2969" w:rsidRDefault="00B147DA" w:rsidP="00B147DA">
      <w:pPr>
        <w:ind w:right="-143"/>
        <w:rPr>
          <w:rFonts w:eastAsia="Calibri"/>
          <w:b/>
          <w:sz w:val="20"/>
          <w:szCs w:val="28"/>
          <w:lang w:val="uk-UA"/>
        </w:rPr>
      </w:pPr>
    </w:p>
    <w:p w14:paraId="3BA1BDF6" w14:textId="409E56F4" w:rsidR="00B147DA" w:rsidRDefault="00D96297" w:rsidP="00B147D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  <w:r w:rsidRPr="00DC7EFF">
        <w:rPr>
          <w:rFonts w:eastAsia="Calibri"/>
          <w:b/>
          <w:sz w:val="28"/>
          <w:szCs w:val="28"/>
          <w:lang w:val="uk-UA"/>
        </w:rPr>
        <w:t xml:space="preserve">ПОСТІЙНА КОМІСІЯ З ПИТАНЬ </w:t>
      </w:r>
      <w:r w:rsidR="00E40810" w:rsidRPr="00DC7EFF">
        <w:rPr>
          <w:rFonts w:eastAsia="Calibri"/>
          <w:b/>
          <w:sz w:val="28"/>
          <w:szCs w:val="28"/>
          <w:lang w:val="uk-UA"/>
        </w:rPr>
        <w:t>НАДЗВИЧАЙНИХ СИТУАЦІЙ ТА ЛІКВІДАЦІЇ ЇХ НАСЛІДКІВ, ЕКОЛОГІЇ ТА ЦИФРОВОЇ ТРАНСФОРМАЦІ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DC7EFF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196D5318" w14:textId="1D19CB98" w:rsidR="00B147DA" w:rsidRPr="005D2969" w:rsidRDefault="00B147DA" w:rsidP="005D2969">
            <w:pPr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2969">
              <w:rPr>
                <w:b/>
                <w:bCs/>
                <w:sz w:val="22"/>
                <w:szCs w:val="22"/>
                <w:lang w:val="uk-UA"/>
              </w:rPr>
              <w:t xml:space="preserve">пл. </w:t>
            </w:r>
            <w:r w:rsidR="005D2969" w:rsidRPr="005D2969">
              <w:rPr>
                <w:b/>
                <w:bCs/>
                <w:sz w:val="22"/>
                <w:szCs w:val="22"/>
                <w:lang w:val="uk-UA"/>
              </w:rPr>
              <w:t>Біржова</w:t>
            </w:r>
            <w:r w:rsidRPr="005D2969">
              <w:rPr>
                <w:b/>
                <w:bCs/>
                <w:sz w:val="22"/>
                <w:szCs w:val="22"/>
                <w:lang w:val="uk-UA"/>
              </w:rPr>
              <w:t>, 1, м. Одеса, 65026, Україна</w:t>
            </w:r>
          </w:p>
        </w:tc>
      </w:tr>
    </w:tbl>
    <w:p w14:paraId="0B7C53DA" w14:textId="77777777" w:rsidR="005D2969" w:rsidRPr="005D2969" w:rsidRDefault="005D2969" w:rsidP="00B147DA">
      <w:pPr>
        <w:ind w:left="-56"/>
        <w:jc w:val="both"/>
        <w:rPr>
          <w:rFonts w:eastAsia="Calibri"/>
          <w:b/>
          <w:sz w:val="10"/>
          <w:szCs w:val="28"/>
          <w:lang w:val="uk-UA"/>
        </w:rPr>
      </w:pPr>
    </w:p>
    <w:p w14:paraId="02C003D9" w14:textId="77777777" w:rsidR="00B147DA" w:rsidRPr="00DC7EFF" w:rsidRDefault="00B147DA" w:rsidP="00B147DA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DC7EFF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DC7EFF">
        <w:rPr>
          <w:rFonts w:eastAsia="Calibri"/>
          <w:sz w:val="28"/>
          <w:szCs w:val="28"/>
          <w:lang w:val="uk-UA"/>
        </w:rPr>
        <w:t>№</w:t>
      </w:r>
      <w:r w:rsidRPr="00DC7EFF">
        <w:rPr>
          <w:rFonts w:eastAsia="Calibri"/>
          <w:b/>
          <w:sz w:val="28"/>
          <w:szCs w:val="28"/>
          <w:lang w:val="uk-UA"/>
        </w:rPr>
        <w:t>_________________</w:t>
      </w:r>
    </w:p>
    <w:p w14:paraId="3BA98DEA" w14:textId="77777777" w:rsidR="005D2969" w:rsidRPr="005D2969" w:rsidRDefault="005D2969" w:rsidP="00B147DA">
      <w:pPr>
        <w:tabs>
          <w:tab w:val="left" w:pos="4536"/>
        </w:tabs>
        <w:ind w:right="-108"/>
        <w:jc w:val="both"/>
        <w:rPr>
          <w:rFonts w:eastAsia="Calibri"/>
          <w:sz w:val="10"/>
          <w:szCs w:val="28"/>
          <w:lang w:val="uk-UA"/>
        </w:rPr>
      </w:pPr>
    </w:p>
    <w:p w14:paraId="578D69DB" w14:textId="77777777" w:rsidR="00B147DA" w:rsidRPr="00DC7EFF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DC7EFF">
        <w:rPr>
          <w:rFonts w:eastAsia="Calibri"/>
          <w:sz w:val="28"/>
          <w:szCs w:val="28"/>
          <w:lang w:val="uk-UA"/>
        </w:rPr>
        <w:t>на №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  <w:r w:rsidRPr="00DC7EFF">
        <w:rPr>
          <w:rFonts w:eastAsia="Calibri"/>
          <w:sz w:val="28"/>
          <w:szCs w:val="28"/>
          <w:lang w:val="uk-UA"/>
        </w:rPr>
        <w:t>від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</w:p>
    <w:p w14:paraId="7CE16244" w14:textId="786B29FE" w:rsidR="009B4D2A" w:rsidRPr="005D2969" w:rsidRDefault="00471F8C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ічня</w:t>
      </w:r>
      <w:r w:rsidR="009B4D2A" w:rsidRPr="005D2969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6</w:t>
      </w:r>
      <w:r w:rsidR="009B4D2A" w:rsidRPr="005D2969">
        <w:rPr>
          <w:bCs/>
          <w:sz w:val="28"/>
          <w:szCs w:val="28"/>
          <w:lang w:val="uk-UA"/>
        </w:rPr>
        <w:t xml:space="preserve"> року, </w:t>
      </w:r>
      <w:r w:rsidR="00F5182C" w:rsidRPr="005D296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7</w:t>
      </w:r>
      <w:r w:rsidR="009B4D2A" w:rsidRPr="005D2969">
        <w:rPr>
          <w:bCs/>
          <w:sz w:val="28"/>
          <w:szCs w:val="28"/>
          <w:lang w:val="uk-UA"/>
        </w:rPr>
        <w:t>:</w:t>
      </w:r>
      <w:r w:rsidR="00F5182C" w:rsidRPr="005D2969">
        <w:rPr>
          <w:bCs/>
          <w:sz w:val="28"/>
          <w:szCs w:val="28"/>
          <w:lang w:val="uk-UA"/>
        </w:rPr>
        <w:t>0</w:t>
      </w:r>
      <w:r w:rsidR="009B4D2A" w:rsidRPr="005D2969">
        <w:rPr>
          <w:bCs/>
          <w:sz w:val="28"/>
          <w:szCs w:val="28"/>
          <w:lang w:val="uk-UA"/>
        </w:rPr>
        <w:t>0</w:t>
      </w:r>
    </w:p>
    <w:p w14:paraId="6D83C49C" w14:textId="062DE6A2" w:rsidR="009B4D2A" w:rsidRPr="005D2969" w:rsidRDefault="00024F14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бінет 307</w:t>
      </w:r>
      <w:r w:rsidR="006F231F">
        <w:rPr>
          <w:bCs/>
          <w:sz w:val="28"/>
          <w:szCs w:val="28"/>
          <w:lang w:val="uk-UA"/>
        </w:rPr>
        <w:t>,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5D2969" w:rsidRPr="005D2969">
        <w:rPr>
          <w:bCs/>
          <w:sz w:val="28"/>
          <w:szCs w:val="28"/>
          <w:lang w:val="uk-UA"/>
        </w:rPr>
        <w:t>пл. Біржова</w:t>
      </w:r>
      <w:r w:rsidR="009B4D2A" w:rsidRPr="005D2969">
        <w:rPr>
          <w:bCs/>
          <w:sz w:val="28"/>
          <w:szCs w:val="28"/>
          <w:lang w:val="uk-UA"/>
        </w:rPr>
        <w:t>, 1</w:t>
      </w:r>
    </w:p>
    <w:p w14:paraId="49F3727E" w14:textId="77777777" w:rsidR="003429D8" w:rsidRDefault="003429D8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4F2217C4" w14:textId="77777777" w:rsidR="003429D8" w:rsidRDefault="003429D8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5FF33EB5" w14:textId="77777777" w:rsidR="00D47A1A" w:rsidRPr="005D2969" w:rsidRDefault="00D47A1A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286CAF93" w14:textId="2DA3FDAC" w:rsidR="00024F14" w:rsidRDefault="00443EB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B479D" w:rsidRPr="00BB479D">
        <w:rPr>
          <w:b/>
          <w:sz w:val="28"/>
          <w:szCs w:val="28"/>
          <w:lang w:val="uk-UA"/>
        </w:rPr>
        <w:t>.</w:t>
      </w:r>
      <w:r w:rsidR="00BB479D">
        <w:rPr>
          <w:sz w:val="28"/>
          <w:szCs w:val="28"/>
          <w:lang w:val="uk-UA"/>
        </w:rPr>
        <w:tab/>
      </w:r>
      <w:r w:rsidR="00642774">
        <w:rPr>
          <w:sz w:val="28"/>
          <w:szCs w:val="28"/>
          <w:lang w:val="uk-UA"/>
        </w:rPr>
        <w:t>Про внесення на розгляд Одеської міської ради проєкту рішення «</w:t>
      </w:r>
      <w:r w:rsidR="00642774" w:rsidRPr="00642774">
        <w:rPr>
          <w:sz w:val="28"/>
          <w:szCs w:val="28"/>
          <w:lang w:val="uk-UA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 комітету Одеської міської ради від 05 квітня 2022 року № 40»</w:t>
      </w:r>
      <w:r w:rsidR="00642774">
        <w:rPr>
          <w:sz w:val="28"/>
          <w:szCs w:val="28"/>
          <w:lang w:val="uk-UA"/>
        </w:rPr>
        <w:t>.</w:t>
      </w:r>
    </w:p>
    <w:p w14:paraId="782F7CDE" w14:textId="4CA724FD" w:rsidR="00BB479D" w:rsidRDefault="00BB479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" w:name="_GoBack"/>
      <w:r w:rsidRPr="004E6E85">
        <w:rPr>
          <w:rFonts w:eastAsia="Calibri"/>
          <w:b/>
          <w:bCs/>
          <w:sz w:val="28"/>
          <w:szCs w:val="28"/>
          <w:lang w:val="uk-UA" w:eastAsia="en-US"/>
        </w:rPr>
        <w:t>Доповідач: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D261A">
        <w:rPr>
          <w:rFonts w:eastAsia="Calibri"/>
          <w:bCs/>
          <w:sz w:val="28"/>
          <w:szCs w:val="28"/>
          <w:lang w:val="uk-UA" w:eastAsia="en-US"/>
        </w:rPr>
        <w:t>Олександр Купрін</w:t>
      </w:r>
    </w:p>
    <w:bookmarkEnd w:id="1"/>
    <w:p w14:paraId="7CDAF58F" w14:textId="77777777" w:rsidR="008008F9" w:rsidRDefault="008008F9" w:rsidP="008008F9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7A467A9E" w14:textId="2D3AEEF8" w:rsidR="008008F9" w:rsidRDefault="008008F9" w:rsidP="008008F9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008F9">
        <w:rPr>
          <w:rFonts w:eastAsia="Calibri"/>
          <w:bCs/>
          <w:sz w:val="28"/>
          <w:szCs w:val="28"/>
          <w:lang w:val="uk-UA" w:eastAsia="en-US"/>
        </w:rPr>
        <w:t>2.</w:t>
      </w:r>
      <w:r w:rsidRPr="008008F9">
        <w:rPr>
          <w:rFonts w:eastAsia="Calibri"/>
          <w:bCs/>
          <w:sz w:val="28"/>
          <w:szCs w:val="28"/>
          <w:lang w:val="uk-UA" w:eastAsia="en-US"/>
        </w:rPr>
        <w:tab/>
      </w:r>
      <w:r w:rsidR="00471F8C">
        <w:rPr>
          <w:rFonts w:eastAsia="Calibri"/>
          <w:bCs/>
          <w:sz w:val="28"/>
          <w:szCs w:val="28"/>
          <w:lang w:val="uk-UA" w:eastAsia="en-US"/>
        </w:rPr>
        <w:t>Розгляд проєкту рішення «Про затвердження проєкту утримання та реконструкції парку-пам’ятки садово-паркового мистецтва місцевого значення «Парк «Міський сад».</w:t>
      </w:r>
    </w:p>
    <w:p w14:paraId="0AF68B2A" w14:textId="2F4586BA" w:rsidR="00CA707D" w:rsidRDefault="00CA707D" w:rsidP="00CA707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D278D">
        <w:rPr>
          <w:rFonts w:eastAsia="Calibri"/>
          <w:b/>
          <w:bCs/>
          <w:sz w:val="28"/>
          <w:szCs w:val="28"/>
          <w:lang w:val="uk-UA" w:eastAsia="en-US"/>
        </w:rPr>
        <w:t>Доповідач:</w:t>
      </w:r>
      <w:r w:rsidRPr="007D278D">
        <w:rPr>
          <w:rFonts w:eastAsia="Calibri"/>
          <w:bCs/>
          <w:sz w:val="28"/>
          <w:szCs w:val="28"/>
          <w:lang w:val="uk-UA" w:eastAsia="en-US"/>
        </w:rPr>
        <w:t xml:space="preserve"> Марина Савченко</w:t>
      </w:r>
    </w:p>
    <w:sectPr w:rsidR="00CA707D" w:rsidSect="00855602">
      <w:type w:val="continuous"/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B59E6"/>
    <w:multiLevelType w:val="hybridMultilevel"/>
    <w:tmpl w:val="EDA80752"/>
    <w:lvl w:ilvl="0" w:tplc="249E3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773AC"/>
    <w:multiLevelType w:val="hybridMultilevel"/>
    <w:tmpl w:val="00401378"/>
    <w:lvl w:ilvl="0" w:tplc="3594FD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40E"/>
    <w:multiLevelType w:val="hybridMultilevel"/>
    <w:tmpl w:val="46BABB98"/>
    <w:lvl w:ilvl="0" w:tplc="3184E8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E064B"/>
    <w:multiLevelType w:val="hybridMultilevel"/>
    <w:tmpl w:val="06485A20"/>
    <w:lvl w:ilvl="0" w:tplc="A560D950">
      <w:start w:val="4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C53D0"/>
    <w:multiLevelType w:val="hybridMultilevel"/>
    <w:tmpl w:val="6B96CA1C"/>
    <w:lvl w:ilvl="0" w:tplc="224294F6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3141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6"/>
  </w:num>
  <w:num w:numId="5">
    <w:abstractNumId w:val="29"/>
  </w:num>
  <w:num w:numId="6">
    <w:abstractNumId w:val="26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8"/>
  </w:num>
  <w:num w:numId="25">
    <w:abstractNumId w:val="12"/>
  </w:num>
  <w:num w:numId="26">
    <w:abstractNumId w:val="18"/>
  </w:num>
  <w:num w:numId="27">
    <w:abstractNumId w:val="24"/>
  </w:num>
  <w:num w:numId="28">
    <w:abstractNumId w:val="17"/>
  </w:num>
  <w:num w:numId="29">
    <w:abstractNumId w:val="31"/>
  </w:num>
  <w:num w:numId="30">
    <w:abstractNumId w:val="4"/>
  </w:num>
  <w:num w:numId="31">
    <w:abstractNumId w:val="1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1F5F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4FA"/>
    <w:rsid w:val="00013932"/>
    <w:rsid w:val="00013CF1"/>
    <w:rsid w:val="00014830"/>
    <w:rsid w:val="00015740"/>
    <w:rsid w:val="00015C39"/>
    <w:rsid w:val="000170C6"/>
    <w:rsid w:val="00017125"/>
    <w:rsid w:val="0002006C"/>
    <w:rsid w:val="0002138B"/>
    <w:rsid w:val="00021733"/>
    <w:rsid w:val="0002174B"/>
    <w:rsid w:val="00024AFF"/>
    <w:rsid w:val="00024F14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89A"/>
    <w:rsid w:val="00052F9D"/>
    <w:rsid w:val="00053A16"/>
    <w:rsid w:val="00055D86"/>
    <w:rsid w:val="00056312"/>
    <w:rsid w:val="00056C8A"/>
    <w:rsid w:val="00057685"/>
    <w:rsid w:val="00057F33"/>
    <w:rsid w:val="00057F59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7FC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3C0C"/>
    <w:rsid w:val="000B685A"/>
    <w:rsid w:val="000B69FB"/>
    <w:rsid w:val="000B6AD6"/>
    <w:rsid w:val="000B7849"/>
    <w:rsid w:val="000C00B7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4D76"/>
    <w:rsid w:val="000D5A79"/>
    <w:rsid w:val="000D728E"/>
    <w:rsid w:val="000D7D1E"/>
    <w:rsid w:val="000D7E30"/>
    <w:rsid w:val="000E21F2"/>
    <w:rsid w:val="000E2DBE"/>
    <w:rsid w:val="000E3380"/>
    <w:rsid w:val="000E50D7"/>
    <w:rsid w:val="000E5BBD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626"/>
    <w:rsid w:val="00102B4E"/>
    <w:rsid w:val="00103E23"/>
    <w:rsid w:val="001044C4"/>
    <w:rsid w:val="00104E4B"/>
    <w:rsid w:val="001050CD"/>
    <w:rsid w:val="00105FD8"/>
    <w:rsid w:val="00106FC5"/>
    <w:rsid w:val="00107EE1"/>
    <w:rsid w:val="0011049E"/>
    <w:rsid w:val="00110952"/>
    <w:rsid w:val="00110FD1"/>
    <w:rsid w:val="00111E71"/>
    <w:rsid w:val="00111F7B"/>
    <w:rsid w:val="00111FF4"/>
    <w:rsid w:val="0011363D"/>
    <w:rsid w:val="00114E09"/>
    <w:rsid w:val="001169B1"/>
    <w:rsid w:val="00116D2A"/>
    <w:rsid w:val="00116E37"/>
    <w:rsid w:val="0011766D"/>
    <w:rsid w:val="00120E41"/>
    <w:rsid w:val="00122218"/>
    <w:rsid w:val="001247DF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474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3EF2"/>
    <w:rsid w:val="00175626"/>
    <w:rsid w:val="00176FE5"/>
    <w:rsid w:val="00180CEA"/>
    <w:rsid w:val="001810E6"/>
    <w:rsid w:val="00181559"/>
    <w:rsid w:val="00182194"/>
    <w:rsid w:val="001834B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1092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1F7CD8"/>
    <w:rsid w:val="00200F0D"/>
    <w:rsid w:val="00201B79"/>
    <w:rsid w:val="00201D56"/>
    <w:rsid w:val="00202826"/>
    <w:rsid w:val="002045AE"/>
    <w:rsid w:val="00204744"/>
    <w:rsid w:val="00204AAB"/>
    <w:rsid w:val="00205244"/>
    <w:rsid w:val="00206471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016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E"/>
    <w:rsid w:val="00250E17"/>
    <w:rsid w:val="00250EBF"/>
    <w:rsid w:val="0025273D"/>
    <w:rsid w:val="0025288A"/>
    <w:rsid w:val="002536CE"/>
    <w:rsid w:val="0025488A"/>
    <w:rsid w:val="00254A9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1E3B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6F14"/>
    <w:rsid w:val="002973BA"/>
    <w:rsid w:val="002A1167"/>
    <w:rsid w:val="002A2FFC"/>
    <w:rsid w:val="002A304A"/>
    <w:rsid w:val="002A31D4"/>
    <w:rsid w:val="002A3601"/>
    <w:rsid w:val="002A3D3F"/>
    <w:rsid w:val="002A4011"/>
    <w:rsid w:val="002A411A"/>
    <w:rsid w:val="002A4A46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3D20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07D4"/>
    <w:rsid w:val="003014F7"/>
    <w:rsid w:val="003025FD"/>
    <w:rsid w:val="00303417"/>
    <w:rsid w:val="00304D81"/>
    <w:rsid w:val="00306155"/>
    <w:rsid w:val="00310FD5"/>
    <w:rsid w:val="00312D1A"/>
    <w:rsid w:val="00313A4E"/>
    <w:rsid w:val="0031528B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4B0"/>
    <w:rsid w:val="00340CAD"/>
    <w:rsid w:val="003414AD"/>
    <w:rsid w:val="003429D8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4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6630"/>
    <w:rsid w:val="00377A36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1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65C6"/>
    <w:rsid w:val="003D7490"/>
    <w:rsid w:val="003D75BD"/>
    <w:rsid w:val="003D78E4"/>
    <w:rsid w:val="003E1D44"/>
    <w:rsid w:val="003E289A"/>
    <w:rsid w:val="003E2E16"/>
    <w:rsid w:val="003E2F04"/>
    <w:rsid w:val="003E43B7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0115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85D"/>
    <w:rsid w:val="00435BB9"/>
    <w:rsid w:val="00442509"/>
    <w:rsid w:val="00443EBD"/>
    <w:rsid w:val="004442BE"/>
    <w:rsid w:val="00444FDC"/>
    <w:rsid w:val="004457BA"/>
    <w:rsid w:val="004461B0"/>
    <w:rsid w:val="00446943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1F8C"/>
    <w:rsid w:val="004724B4"/>
    <w:rsid w:val="00472DCC"/>
    <w:rsid w:val="00473D2B"/>
    <w:rsid w:val="004746C4"/>
    <w:rsid w:val="00474FE5"/>
    <w:rsid w:val="00476DFE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258F"/>
    <w:rsid w:val="004A31B4"/>
    <w:rsid w:val="004A35C3"/>
    <w:rsid w:val="004A3667"/>
    <w:rsid w:val="004A3EDB"/>
    <w:rsid w:val="004A4158"/>
    <w:rsid w:val="004A5EA9"/>
    <w:rsid w:val="004A6362"/>
    <w:rsid w:val="004A7012"/>
    <w:rsid w:val="004A7FF0"/>
    <w:rsid w:val="004B2B97"/>
    <w:rsid w:val="004B3274"/>
    <w:rsid w:val="004B3B88"/>
    <w:rsid w:val="004B484B"/>
    <w:rsid w:val="004B555F"/>
    <w:rsid w:val="004B68B1"/>
    <w:rsid w:val="004B6AB2"/>
    <w:rsid w:val="004B6AE8"/>
    <w:rsid w:val="004B7028"/>
    <w:rsid w:val="004C062E"/>
    <w:rsid w:val="004C117E"/>
    <w:rsid w:val="004C197D"/>
    <w:rsid w:val="004C3686"/>
    <w:rsid w:val="004C5EA8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1623"/>
    <w:rsid w:val="004E2A91"/>
    <w:rsid w:val="004E4CB8"/>
    <w:rsid w:val="004E4CE0"/>
    <w:rsid w:val="004E5DDD"/>
    <w:rsid w:val="004E6948"/>
    <w:rsid w:val="004E6ACA"/>
    <w:rsid w:val="004E6E85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3656A"/>
    <w:rsid w:val="005403BD"/>
    <w:rsid w:val="00540CC2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67EBE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26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06C5"/>
    <w:rsid w:val="005D1795"/>
    <w:rsid w:val="005D24EB"/>
    <w:rsid w:val="005D2561"/>
    <w:rsid w:val="005D271E"/>
    <w:rsid w:val="005D277D"/>
    <w:rsid w:val="005D2961"/>
    <w:rsid w:val="005D2969"/>
    <w:rsid w:val="005D2D48"/>
    <w:rsid w:val="005D411A"/>
    <w:rsid w:val="005D5E58"/>
    <w:rsid w:val="005D6DE0"/>
    <w:rsid w:val="005D6F00"/>
    <w:rsid w:val="005E0641"/>
    <w:rsid w:val="005E149F"/>
    <w:rsid w:val="005E1584"/>
    <w:rsid w:val="005E1AA0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5F7DBD"/>
    <w:rsid w:val="00600773"/>
    <w:rsid w:val="006007C9"/>
    <w:rsid w:val="00601328"/>
    <w:rsid w:val="0060180C"/>
    <w:rsid w:val="00602553"/>
    <w:rsid w:val="0060411E"/>
    <w:rsid w:val="00606FB7"/>
    <w:rsid w:val="00607455"/>
    <w:rsid w:val="00611926"/>
    <w:rsid w:val="00612404"/>
    <w:rsid w:val="006124FC"/>
    <w:rsid w:val="00612C34"/>
    <w:rsid w:val="00614C7F"/>
    <w:rsid w:val="00614D30"/>
    <w:rsid w:val="00616552"/>
    <w:rsid w:val="00616608"/>
    <w:rsid w:val="00617153"/>
    <w:rsid w:val="006204FE"/>
    <w:rsid w:val="00623B66"/>
    <w:rsid w:val="00624910"/>
    <w:rsid w:val="006257DF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774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EA0"/>
    <w:rsid w:val="00676BD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00D7"/>
    <w:rsid w:val="00690F55"/>
    <w:rsid w:val="00691649"/>
    <w:rsid w:val="00694085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B7C79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31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1C38"/>
    <w:rsid w:val="00713490"/>
    <w:rsid w:val="00713C74"/>
    <w:rsid w:val="00714772"/>
    <w:rsid w:val="007147C2"/>
    <w:rsid w:val="00714F98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56E4"/>
    <w:rsid w:val="00756BD7"/>
    <w:rsid w:val="00760198"/>
    <w:rsid w:val="00762F54"/>
    <w:rsid w:val="00762F7F"/>
    <w:rsid w:val="00763044"/>
    <w:rsid w:val="0076306B"/>
    <w:rsid w:val="007633CC"/>
    <w:rsid w:val="007642A6"/>
    <w:rsid w:val="00764BA7"/>
    <w:rsid w:val="007656DD"/>
    <w:rsid w:val="007657EF"/>
    <w:rsid w:val="00765CBB"/>
    <w:rsid w:val="007675C6"/>
    <w:rsid w:val="00767DF3"/>
    <w:rsid w:val="00770903"/>
    <w:rsid w:val="00771662"/>
    <w:rsid w:val="00772611"/>
    <w:rsid w:val="00773D01"/>
    <w:rsid w:val="00773E61"/>
    <w:rsid w:val="00775237"/>
    <w:rsid w:val="00775AE9"/>
    <w:rsid w:val="00776031"/>
    <w:rsid w:val="00776743"/>
    <w:rsid w:val="007767A5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61A"/>
    <w:rsid w:val="007D278D"/>
    <w:rsid w:val="007D2FCB"/>
    <w:rsid w:val="007D31D0"/>
    <w:rsid w:val="007D4E5D"/>
    <w:rsid w:val="007D5B5C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08F9"/>
    <w:rsid w:val="00801B76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07BA2"/>
    <w:rsid w:val="00810123"/>
    <w:rsid w:val="00810D23"/>
    <w:rsid w:val="008110FF"/>
    <w:rsid w:val="008113A2"/>
    <w:rsid w:val="0081180F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70B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0E48"/>
    <w:rsid w:val="00851D00"/>
    <w:rsid w:val="00851DB7"/>
    <w:rsid w:val="00854568"/>
    <w:rsid w:val="00855602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1A1"/>
    <w:rsid w:val="00863571"/>
    <w:rsid w:val="00866761"/>
    <w:rsid w:val="008707FF"/>
    <w:rsid w:val="00870DAF"/>
    <w:rsid w:val="00872CA2"/>
    <w:rsid w:val="00872F29"/>
    <w:rsid w:val="00874D90"/>
    <w:rsid w:val="008765A0"/>
    <w:rsid w:val="0087777A"/>
    <w:rsid w:val="00877802"/>
    <w:rsid w:val="00880451"/>
    <w:rsid w:val="00880496"/>
    <w:rsid w:val="008804D6"/>
    <w:rsid w:val="00881479"/>
    <w:rsid w:val="008840EA"/>
    <w:rsid w:val="008849C6"/>
    <w:rsid w:val="00885149"/>
    <w:rsid w:val="00886662"/>
    <w:rsid w:val="00887869"/>
    <w:rsid w:val="008905D2"/>
    <w:rsid w:val="00891F36"/>
    <w:rsid w:val="00892B7E"/>
    <w:rsid w:val="00893665"/>
    <w:rsid w:val="008941C4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1DAF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0767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905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5F4B"/>
    <w:rsid w:val="00957BA1"/>
    <w:rsid w:val="00957D10"/>
    <w:rsid w:val="0096203C"/>
    <w:rsid w:val="00962DBE"/>
    <w:rsid w:val="009636F5"/>
    <w:rsid w:val="00964273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A27"/>
    <w:rsid w:val="00975B70"/>
    <w:rsid w:val="009768B2"/>
    <w:rsid w:val="009771BA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97651"/>
    <w:rsid w:val="009A0F13"/>
    <w:rsid w:val="009A18AE"/>
    <w:rsid w:val="009A2337"/>
    <w:rsid w:val="009A24E9"/>
    <w:rsid w:val="009A355A"/>
    <w:rsid w:val="009A381C"/>
    <w:rsid w:val="009A3BC5"/>
    <w:rsid w:val="009A45CE"/>
    <w:rsid w:val="009A4653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4D2A"/>
    <w:rsid w:val="009B53A4"/>
    <w:rsid w:val="009B580F"/>
    <w:rsid w:val="009B5D16"/>
    <w:rsid w:val="009B63F6"/>
    <w:rsid w:val="009B6BD1"/>
    <w:rsid w:val="009B7148"/>
    <w:rsid w:val="009C0AA3"/>
    <w:rsid w:val="009C0EA3"/>
    <w:rsid w:val="009C1EE9"/>
    <w:rsid w:val="009C4C10"/>
    <w:rsid w:val="009C5A68"/>
    <w:rsid w:val="009C65FA"/>
    <w:rsid w:val="009C6630"/>
    <w:rsid w:val="009C7831"/>
    <w:rsid w:val="009D1AA1"/>
    <w:rsid w:val="009D1E0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DD2"/>
    <w:rsid w:val="009F7EB8"/>
    <w:rsid w:val="00A005CB"/>
    <w:rsid w:val="00A00EA0"/>
    <w:rsid w:val="00A023ED"/>
    <w:rsid w:val="00A02976"/>
    <w:rsid w:val="00A02A1A"/>
    <w:rsid w:val="00A0426B"/>
    <w:rsid w:val="00A04EB1"/>
    <w:rsid w:val="00A06490"/>
    <w:rsid w:val="00A10320"/>
    <w:rsid w:val="00A1111F"/>
    <w:rsid w:val="00A118DC"/>
    <w:rsid w:val="00A1259E"/>
    <w:rsid w:val="00A12BA0"/>
    <w:rsid w:val="00A14ADA"/>
    <w:rsid w:val="00A152ED"/>
    <w:rsid w:val="00A15FC6"/>
    <w:rsid w:val="00A16579"/>
    <w:rsid w:val="00A16BB0"/>
    <w:rsid w:val="00A17118"/>
    <w:rsid w:val="00A17B43"/>
    <w:rsid w:val="00A2006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225"/>
    <w:rsid w:val="00A63F7A"/>
    <w:rsid w:val="00A64264"/>
    <w:rsid w:val="00A64418"/>
    <w:rsid w:val="00A644D8"/>
    <w:rsid w:val="00A64ADE"/>
    <w:rsid w:val="00A65237"/>
    <w:rsid w:val="00A665CA"/>
    <w:rsid w:val="00A66C5E"/>
    <w:rsid w:val="00A6745F"/>
    <w:rsid w:val="00A67BE3"/>
    <w:rsid w:val="00A67C3D"/>
    <w:rsid w:val="00A67C87"/>
    <w:rsid w:val="00A70B40"/>
    <w:rsid w:val="00A7138F"/>
    <w:rsid w:val="00A71D4D"/>
    <w:rsid w:val="00A726AC"/>
    <w:rsid w:val="00A74BDA"/>
    <w:rsid w:val="00A765F1"/>
    <w:rsid w:val="00A770AA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2FE3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10BD"/>
    <w:rsid w:val="00AD29E1"/>
    <w:rsid w:val="00AD3FB4"/>
    <w:rsid w:val="00AD5366"/>
    <w:rsid w:val="00AD5A9D"/>
    <w:rsid w:val="00AD5BA5"/>
    <w:rsid w:val="00AD61CB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E85"/>
    <w:rsid w:val="00B22FD3"/>
    <w:rsid w:val="00B23380"/>
    <w:rsid w:val="00B23772"/>
    <w:rsid w:val="00B24359"/>
    <w:rsid w:val="00B250E3"/>
    <w:rsid w:val="00B259DC"/>
    <w:rsid w:val="00B25A45"/>
    <w:rsid w:val="00B27B6B"/>
    <w:rsid w:val="00B30CD9"/>
    <w:rsid w:val="00B318DD"/>
    <w:rsid w:val="00B3214E"/>
    <w:rsid w:val="00B3261C"/>
    <w:rsid w:val="00B32A9E"/>
    <w:rsid w:val="00B337BB"/>
    <w:rsid w:val="00B34FDE"/>
    <w:rsid w:val="00B35497"/>
    <w:rsid w:val="00B36C88"/>
    <w:rsid w:val="00B3777C"/>
    <w:rsid w:val="00B40050"/>
    <w:rsid w:val="00B415EF"/>
    <w:rsid w:val="00B421EA"/>
    <w:rsid w:val="00B42251"/>
    <w:rsid w:val="00B44481"/>
    <w:rsid w:val="00B4509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827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20C"/>
    <w:rsid w:val="00B71EA4"/>
    <w:rsid w:val="00B71F1E"/>
    <w:rsid w:val="00B7202B"/>
    <w:rsid w:val="00B73656"/>
    <w:rsid w:val="00B74399"/>
    <w:rsid w:val="00B74B9E"/>
    <w:rsid w:val="00B74C3A"/>
    <w:rsid w:val="00B74D90"/>
    <w:rsid w:val="00B7682E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125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B0D"/>
    <w:rsid w:val="00BA3F0E"/>
    <w:rsid w:val="00BA4AC8"/>
    <w:rsid w:val="00BA614E"/>
    <w:rsid w:val="00BA75F7"/>
    <w:rsid w:val="00BB01FA"/>
    <w:rsid w:val="00BB04B8"/>
    <w:rsid w:val="00BB1573"/>
    <w:rsid w:val="00BB1931"/>
    <w:rsid w:val="00BB453A"/>
    <w:rsid w:val="00BB479D"/>
    <w:rsid w:val="00BB5735"/>
    <w:rsid w:val="00BB7678"/>
    <w:rsid w:val="00BB7FF5"/>
    <w:rsid w:val="00BC0C54"/>
    <w:rsid w:val="00BC1A02"/>
    <w:rsid w:val="00BC1B67"/>
    <w:rsid w:val="00BC3814"/>
    <w:rsid w:val="00BC46EA"/>
    <w:rsid w:val="00BC5434"/>
    <w:rsid w:val="00BC5693"/>
    <w:rsid w:val="00BC7DF2"/>
    <w:rsid w:val="00BD25D4"/>
    <w:rsid w:val="00BD31EA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2E6B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1BE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69D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06AA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680F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6F1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1E6"/>
    <w:rsid w:val="00CA5306"/>
    <w:rsid w:val="00CA5613"/>
    <w:rsid w:val="00CA5C71"/>
    <w:rsid w:val="00CA5D09"/>
    <w:rsid w:val="00CA6F0A"/>
    <w:rsid w:val="00CA707D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4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1F27"/>
    <w:rsid w:val="00D22369"/>
    <w:rsid w:val="00D22405"/>
    <w:rsid w:val="00D228A7"/>
    <w:rsid w:val="00D24EEA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35C56"/>
    <w:rsid w:val="00D415EC"/>
    <w:rsid w:val="00D42748"/>
    <w:rsid w:val="00D434AE"/>
    <w:rsid w:val="00D44651"/>
    <w:rsid w:val="00D45491"/>
    <w:rsid w:val="00D45CEB"/>
    <w:rsid w:val="00D46EF1"/>
    <w:rsid w:val="00D479D0"/>
    <w:rsid w:val="00D47A1A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213"/>
    <w:rsid w:val="00D90342"/>
    <w:rsid w:val="00D90ACF"/>
    <w:rsid w:val="00D90F3D"/>
    <w:rsid w:val="00D914E0"/>
    <w:rsid w:val="00D91BF1"/>
    <w:rsid w:val="00D92292"/>
    <w:rsid w:val="00D92475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688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6CE1"/>
    <w:rsid w:val="00DC7EFF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892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33F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25B89"/>
    <w:rsid w:val="00E301AF"/>
    <w:rsid w:val="00E319DB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810"/>
    <w:rsid w:val="00E40DC5"/>
    <w:rsid w:val="00E448C0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6947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6335"/>
    <w:rsid w:val="00E87467"/>
    <w:rsid w:val="00E905F8"/>
    <w:rsid w:val="00E92217"/>
    <w:rsid w:val="00E924AA"/>
    <w:rsid w:val="00E92BB1"/>
    <w:rsid w:val="00E9400B"/>
    <w:rsid w:val="00E94065"/>
    <w:rsid w:val="00E94476"/>
    <w:rsid w:val="00E946DD"/>
    <w:rsid w:val="00E95123"/>
    <w:rsid w:val="00E967FE"/>
    <w:rsid w:val="00E969C0"/>
    <w:rsid w:val="00E97101"/>
    <w:rsid w:val="00E971F0"/>
    <w:rsid w:val="00EA2E88"/>
    <w:rsid w:val="00EA2ED8"/>
    <w:rsid w:val="00EA4B2F"/>
    <w:rsid w:val="00EA537B"/>
    <w:rsid w:val="00EA5956"/>
    <w:rsid w:val="00EA6226"/>
    <w:rsid w:val="00EB0887"/>
    <w:rsid w:val="00EB08CD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5AFD"/>
    <w:rsid w:val="00ED75F5"/>
    <w:rsid w:val="00EE1029"/>
    <w:rsid w:val="00EE1D0D"/>
    <w:rsid w:val="00EE2276"/>
    <w:rsid w:val="00EE3012"/>
    <w:rsid w:val="00EE39F3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5BEE"/>
    <w:rsid w:val="00F16829"/>
    <w:rsid w:val="00F16CD8"/>
    <w:rsid w:val="00F16F25"/>
    <w:rsid w:val="00F17166"/>
    <w:rsid w:val="00F1795E"/>
    <w:rsid w:val="00F20894"/>
    <w:rsid w:val="00F20A45"/>
    <w:rsid w:val="00F26758"/>
    <w:rsid w:val="00F26D06"/>
    <w:rsid w:val="00F27070"/>
    <w:rsid w:val="00F27C52"/>
    <w:rsid w:val="00F27D94"/>
    <w:rsid w:val="00F30FBE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337"/>
    <w:rsid w:val="00F47812"/>
    <w:rsid w:val="00F47C5B"/>
    <w:rsid w:val="00F50263"/>
    <w:rsid w:val="00F50410"/>
    <w:rsid w:val="00F5182C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2586"/>
    <w:rsid w:val="00F93A45"/>
    <w:rsid w:val="00F941C0"/>
    <w:rsid w:val="00F94C54"/>
    <w:rsid w:val="00F94F76"/>
    <w:rsid w:val="00F95D4E"/>
    <w:rsid w:val="00F95F7D"/>
    <w:rsid w:val="00F96E66"/>
    <w:rsid w:val="00F96E75"/>
    <w:rsid w:val="00FA0248"/>
    <w:rsid w:val="00FA230E"/>
    <w:rsid w:val="00FA24BA"/>
    <w:rsid w:val="00FA3A4B"/>
    <w:rsid w:val="00FA3E8D"/>
    <w:rsid w:val="00FA54DF"/>
    <w:rsid w:val="00FB24A6"/>
    <w:rsid w:val="00FB25B8"/>
    <w:rsid w:val="00FB26D5"/>
    <w:rsid w:val="00FB2F11"/>
    <w:rsid w:val="00FB3D8E"/>
    <w:rsid w:val="00FB4915"/>
    <w:rsid w:val="00FB515B"/>
    <w:rsid w:val="00FB584A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C79DD"/>
    <w:rsid w:val="00FD1097"/>
    <w:rsid w:val="00FD160F"/>
    <w:rsid w:val="00FD20E8"/>
    <w:rsid w:val="00FD21D3"/>
    <w:rsid w:val="00FD3EEA"/>
    <w:rsid w:val="00FD5434"/>
    <w:rsid w:val="00FD55FC"/>
    <w:rsid w:val="00FD584D"/>
    <w:rsid w:val="00FD6816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6B8-3C00-4F47-BA3C-E480274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66</cp:revision>
  <cp:lastPrinted>2026-01-19T10:33:00Z</cp:lastPrinted>
  <dcterms:created xsi:type="dcterms:W3CDTF">2024-04-10T19:28:00Z</dcterms:created>
  <dcterms:modified xsi:type="dcterms:W3CDTF">2026-01-19T10:42:00Z</dcterms:modified>
</cp:coreProperties>
</file>